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5ED2B61" w:rsidR="00E36949" w:rsidRPr="00665FD7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iCs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0A7E48" w:rsidRPr="00C97D9C">
        <w:rPr>
          <w:rFonts w:asciiTheme="minorHAnsi" w:hAnsiTheme="minorHAnsi" w:cstheme="minorHAnsi"/>
        </w:rPr>
        <w:t xml:space="preserve"> </w:t>
      </w:r>
      <w:r w:rsidR="000A7E48" w:rsidRPr="00C97D9C">
        <w:rPr>
          <w:rStyle w:val="Wyrnienie"/>
          <w:rFonts w:asciiTheme="minorHAnsi" w:hAnsiTheme="minorHAnsi" w:cstheme="minorHAnsi"/>
        </w:rPr>
        <w:t>nazwę gminy/powiatu, adres,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6A0CC7" w:rsidRPr="00C97D9C">
        <w:rPr>
          <w:rFonts w:asciiTheme="minorHAnsi" w:hAnsiTheme="minorHAnsi" w:cstheme="minorHAnsi"/>
        </w:rPr>
        <w:t>.</w:t>
      </w:r>
    </w:p>
    <w:p w14:paraId="54803757" w14:textId="77777777" w:rsidR="009D70C1" w:rsidRDefault="009D70C1" w:rsidP="009D70C1">
      <w:pPr>
        <w:pStyle w:val="Akapitzlist"/>
        <w:spacing w:line="360" w:lineRule="auto"/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Gmina Wielka Nieszawka – Gminny Ośrodek Pomocy Społecznej w Wielkiej Nieszawce</w:t>
      </w:r>
    </w:p>
    <w:p w14:paraId="55D7F945" w14:textId="77777777" w:rsidR="009D70C1" w:rsidRDefault="009D70C1" w:rsidP="009D70C1">
      <w:pPr>
        <w:pStyle w:val="Akapitzlist"/>
        <w:spacing w:line="360" w:lineRule="auto"/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ul. Toruńska 14, 87-165 Cierpice,  tel. 56 622 08 28, </w:t>
      </w:r>
    </w:p>
    <w:p w14:paraId="59829EC9" w14:textId="1E0BBBA9" w:rsidR="009D70C1" w:rsidRDefault="009D70C1" w:rsidP="009D70C1">
      <w:pPr>
        <w:pStyle w:val="Akapitzlist"/>
        <w:spacing w:line="360" w:lineRule="auto"/>
        <w:ind w:left="360"/>
        <w:rPr>
          <w:rStyle w:val="Wyrnienie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  <w:u w:val="single"/>
        </w:rPr>
        <w:t xml:space="preserve"> kierownik.gops@wielkanieszawka.pl</w:t>
      </w:r>
    </w:p>
    <w:p w14:paraId="783458D0" w14:textId="7436CCE4" w:rsidR="00E36949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6A0CC7" w:rsidRPr="00C97D9C">
        <w:rPr>
          <w:rFonts w:asciiTheme="minorHAnsi" w:hAnsiTheme="minorHAnsi" w:cstheme="minorHAnsi"/>
        </w:rPr>
        <w:t>.</w:t>
      </w:r>
    </w:p>
    <w:p w14:paraId="755F3352" w14:textId="4054BBA7" w:rsidR="00E435D0" w:rsidRPr="00E435D0" w:rsidRDefault="00E435D0" w:rsidP="00E435D0">
      <w:pPr>
        <w:spacing w:line="360" w:lineRule="auto"/>
        <w:ind w:left="360"/>
        <w:rPr>
          <w:rFonts w:asciiTheme="minorHAnsi" w:hAnsiTheme="minorHAnsi" w:cstheme="minorHAnsi"/>
          <w:i/>
          <w:iCs/>
          <w:u w:val="single"/>
        </w:rPr>
      </w:pPr>
      <w:r>
        <w:rPr>
          <w:rStyle w:val="Pogrubienie"/>
        </w:rPr>
        <w:t>  </w:t>
      </w:r>
      <w:r w:rsidRPr="00E435D0">
        <w:rPr>
          <w:rStyle w:val="Uwydatnienie"/>
          <w:i w:val="0"/>
          <w:iCs w:val="0"/>
          <w:u w:val="single"/>
        </w:rPr>
        <w:t>iod2@wielkanieszawka.pl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przewidują odpowiednie i konkretne środki ochrony praw podstawowych i interesów </w:t>
      </w:r>
      <w:r w:rsidR="00A41B3E" w:rsidRPr="00C97D9C">
        <w:rPr>
          <w:rFonts w:asciiTheme="minorHAnsi" w:hAnsiTheme="minorHAnsi" w:cstheme="minorHAnsi"/>
        </w:rPr>
        <w:lastRenderedPageBreak/>
        <w:t>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095934EA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050FCA">
        <w:rPr>
          <w:rFonts w:asciiTheme="minorHAnsi" w:hAnsiTheme="minorHAnsi" w:cstheme="minorHAnsi"/>
          <w:i/>
        </w:rPr>
        <w:t xml:space="preserve"> </w:t>
      </w:r>
      <w:r w:rsidR="00050FCA" w:rsidRPr="00050FCA">
        <w:rPr>
          <w:rFonts w:asciiTheme="minorHAnsi" w:hAnsiTheme="minorHAnsi" w:cstheme="minorHAnsi"/>
          <w:iCs/>
          <w:u w:val="single"/>
        </w:rPr>
        <w:t xml:space="preserve">Gmina </w:t>
      </w:r>
      <w:r w:rsidR="00050FCA">
        <w:rPr>
          <w:rFonts w:asciiTheme="minorHAnsi" w:hAnsiTheme="minorHAnsi" w:cstheme="minorHAnsi"/>
          <w:iCs/>
          <w:u w:val="single"/>
        </w:rPr>
        <w:t>W</w:t>
      </w:r>
      <w:r w:rsidR="00050FCA" w:rsidRPr="00050FCA">
        <w:rPr>
          <w:rFonts w:asciiTheme="minorHAnsi" w:hAnsiTheme="minorHAnsi" w:cstheme="minorHAnsi"/>
          <w:iCs/>
          <w:u w:val="single"/>
        </w:rPr>
        <w:t xml:space="preserve">ielka </w:t>
      </w:r>
      <w:r w:rsidR="00050FCA">
        <w:rPr>
          <w:rFonts w:asciiTheme="minorHAnsi" w:hAnsiTheme="minorHAnsi" w:cstheme="minorHAnsi"/>
          <w:iCs/>
          <w:u w:val="single"/>
        </w:rPr>
        <w:t>N</w:t>
      </w:r>
      <w:r w:rsidR="00050FCA" w:rsidRPr="00050FCA">
        <w:rPr>
          <w:rFonts w:asciiTheme="minorHAnsi" w:hAnsiTheme="minorHAnsi" w:cstheme="minorHAnsi"/>
          <w:iCs/>
          <w:u w:val="single"/>
        </w:rPr>
        <w:t xml:space="preserve">ieszawka – Gminny Ośrodek Pomocy Społecznej w </w:t>
      </w:r>
      <w:r w:rsidR="00050FCA">
        <w:rPr>
          <w:rFonts w:asciiTheme="minorHAnsi" w:hAnsiTheme="minorHAnsi" w:cstheme="minorHAnsi"/>
          <w:iCs/>
          <w:u w:val="single"/>
        </w:rPr>
        <w:t>W</w:t>
      </w:r>
      <w:r w:rsidR="00050FCA" w:rsidRPr="00050FCA">
        <w:rPr>
          <w:rFonts w:asciiTheme="minorHAnsi" w:hAnsiTheme="minorHAnsi" w:cstheme="minorHAnsi"/>
          <w:iCs/>
          <w:u w:val="single"/>
        </w:rPr>
        <w:t xml:space="preserve">ielkiej </w:t>
      </w:r>
      <w:r w:rsidR="00050FCA">
        <w:rPr>
          <w:rFonts w:asciiTheme="minorHAnsi" w:hAnsiTheme="minorHAnsi" w:cstheme="minorHAnsi"/>
          <w:iCs/>
          <w:u w:val="single"/>
        </w:rPr>
        <w:t>N</w:t>
      </w:r>
      <w:r w:rsidR="00050FCA" w:rsidRPr="00050FCA">
        <w:rPr>
          <w:rFonts w:asciiTheme="minorHAnsi" w:hAnsiTheme="minorHAnsi" w:cstheme="minorHAnsi"/>
          <w:iCs/>
          <w:u w:val="single"/>
        </w:rPr>
        <w:t>ieszawc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61D3" w14:textId="77777777" w:rsidR="00250589" w:rsidRDefault="00250589" w:rsidP="008D57BD">
      <w:r>
        <w:separator/>
      </w:r>
    </w:p>
  </w:endnote>
  <w:endnote w:type="continuationSeparator" w:id="0">
    <w:p w14:paraId="1CF580EB" w14:textId="77777777" w:rsidR="00250589" w:rsidRDefault="0025058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F669" w14:textId="77777777" w:rsidR="00250589" w:rsidRDefault="00250589" w:rsidP="008D57BD">
      <w:r>
        <w:separator/>
      </w:r>
    </w:p>
  </w:footnote>
  <w:footnote w:type="continuationSeparator" w:id="0">
    <w:p w14:paraId="2387C230" w14:textId="77777777" w:rsidR="00250589" w:rsidRDefault="00250589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50FCA"/>
    <w:rsid w:val="00075480"/>
    <w:rsid w:val="000A7E48"/>
    <w:rsid w:val="000C23AB"/>
    <w:rsid w:val="000E25EB"/>
    <w:rsid w:val="000F1DC5"/>
    <w:rsid w:val="001E4AD0"/>
    <w:rsid w:val="001F1341"/>
    <w:rsid w:val="00220D30"/>
    <w:rsid w:val="00222789"/>
    <w:rsid w:val="00231E05"/>
    <w:rsid w:val="00250589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65FD7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49FF"/>
    <w:rsid w:val="007E7994"/>
    <w:rsid w:val="008014AC"/>
    <w:rsid w:val="008255D5"/>
    <w:rsid w:val="00832BDA"/>
    <w:rsid w:val="008943B5"/>
    <w:rsid w:val="008B72E4"/>
    <w:rsid w:val="008D0B93"/>
    <w:rsid w:val="008D57BD"/>
    <w:rsid w:val="009145BD"/>
    <w:rsid w:val="00936A81"/>
    <w:rsid w:val="00941E45"/>
    <w:rsid w:val="009636EA"/>
    <w:rsid w:val="009D6BE8"/>
    <w:rsid w:val="009D70C1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856F6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435D0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435D0"/>
    <w:rPr>
      <w:b/>
      <w:bCs/>
    </w:rPr>
  </w:style>
  <w:style w:type="character" w:styleId="Uwydatnienie">
    <w:name w:val="Emphasis"/>
    <w:basedOn w:val="Domylnaczcionkaakapitu"/>
    <w:uiPriority w:val="20"/>
    <w:qFormat/>
    <w:rsid w:val="00E43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ag Gopswlkniesz</cp:lastModifiedBy>
  <cp:revision>6</cp:revision>
  <dcterms:created xsi:type="dcterms:W3CDTF">2021-10-22T09:39:00Z</dcterms:created>
  <dcterms:modified xsi:type="dcterms:W3CDTF">2022-03-09T14:05:00Z</dcterms:modified>
</cp:coreProperties>
</file>